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70021" w:rsidRPr="00641786" w:rsidRDefault="00070021" w:rsidP="0064178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53CE9">
              <w:rPr>
                <w:rFonts w:ascii="Arial Narrow" w:eastAsia="Times New Roman" w:hAnsi="Arial Narrow" w:cs="Times New Roman"/>
              </w:rPr>
              <w:t xml:space="preserve">Considerando a necessidade </w:t>
            </w:r>
            <w:r w:rsidR="00641786">
              <w:rPr>
                <w:rFonts w:ascii="Arial Narrow" w:eastAsia="Times New Roman" w:hAnsi="Arial Narrow" w:cs="Times New Roman"/>
              </w:rPr>
              <w:t>expor o</w:t>
            </w:r>
            <w:r w:rsidR="0064178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relatório de atividades de fiscalização,</w:t>
            </w:r>
            <w:r w:rsidR="00A53CE9" w:rsidRPr="00A53CE9">
              <w:rPr>
                <w:rFonts w:ascii="Arial Narrow" w:eastAsia="Times New Roman" w:hAnsi="Arial Narrow" w:cs="Times New Roman"/>
              </w:rPr>
              <w:t xml:space="preserve"> a ne</w:t>
            </w:r>
            <w:r w:rsidR="00641786">
              <w:rPr>
                <w:rFonts w:ascii="Arial Narrow" w:eastAsia="Times New Roman" w:hAnsi="Arial Narrow" w:cs="Times New Roman"/>
              </w:rPr>
              <w:t xml:space="preserve">cessidade de indicação de relator para o processo de fiscalização 1000045987/2017 e análise </w:t>
            </w:r>
            <w:r w:rsidR="00641786">
              <w:rPr>
                <w:rFonts w:ascii="Arial Narrow" w:eastAsia="Times New Roman" w:hAnsi="Arial Narrow" w:cs="Times New Roman"/>
                <w:sz w:val="24"/>
                <w:szCs w:val="24"/>
              </w:rPr>
              <w:t>da prestação de contas de junho de 2017</w:t>
            </w:r>
            <w:r w:rsidR="00641786">
              <w:rPr>
                <w:rFonts w:ascii="Arial Narrow" w:eastAsia="Times New Roman" w:hAnsi="Arial Narrow" w:cs="Times New Roman"/>
              </w:rPr>
              <w:t>.</w:t>
            </w:r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4D384F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4B3E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5E2D4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A146D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D56CBE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D56CBE">
        <w:rPr>
          <w:rFonts w:ascii="Arial Narrow" w:eastAsia="Times New Roman" w:hAnsi="Arial Narrow" w:cs="Times New Roman"/>
          <w:sz w:val="24"/>
          <w:szCs w:val="24"/>
        </w:rPr>
        <w:t>2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D384F">
        <w:rPr>
          <w:rFonts w:ascii="Arial Narrow" w:eastAsia="Times New Roman" w:hAnsi="Arial Narrow" w:cs="Times New Roman"/>
          <w:sz w:val="24"/>
          <w:szCs w:val="24"/>
        </w:rPr>
        <w:t>ju</w:t>
      </w:r>
      <w:r w:rsidR="00D56CBE">
        <w:rPr>
          <w:rFonts w:ascii="Arial Narrow" w:eastAsia="Times New Roman" w:hAnsi="Arial Narrow" w:cs="Times New Roman"/>
          <w:sz w:val="24"/>
          <w:szCs w:val="24"/>
        </w:rPr>
        <w:t>l</w:t>
      </w:r>
      <w:r w:rsidR="004D384F">
        <w:rPr>
          <w:rFonts w:ascii="Arial Narrow" w:eastAsia="Times New Roman" w:hAnsi="Arial Narrow" w:cs="Times New Roman"/>
          <w:sz w:val="24"/>
          <w:szCs w:val="24"/>
        </w:rPr>
        <w:t>h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C31E12">
        <w:rPr>
          <w:rFonts w:ascii="Arial Narrow" w:eastAsia="Times New Roman" w:hAnsi="Arial Narrow" w:cs="Times New Roman"/>
          <w:sz w:val="24"/>
          <w:szCs w:val="24"/>
        </w:rPr>
        <w:t>16h30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uritizal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E04AC7" w:rsidRDefault="00D72314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6395B">
        <w:rPr>
          <w:rFonts w:ascii="Arial Narrow" w:eastAsia="Times New Roman" w:hAnsi="Arial Narrow" w:cs="Times New Roman"/>
          <w:sz w:val="24"/>
          <w:szCs w:val="24"/>
        </w:rPr>
        <w:t xml:space="preserve">aprovação da prestação de contas de </w:t>
      </w:r>
      <w:r w:rsidR="00D56CBE">
        <w:rPr>
          <w:rFonts w:ascii="Arial Narrow" w:eastAsia="Times New Roman" w:hAnsi="Arial Narrow" w:cs="Times New Roman"/>
          <w:sz w:val="24"/>
          <w:szCs w:val="24"/>
        </w:rPr>
        <w:t>junho</w:t>
      </w:r>
      <w:r w:rsidR="0006395B">
        <w:rPr>
          <w:rFonts w:ascii="Arial Narrow" w:eastAsia="Times New Roman" w:hAnsi="Arial Narrow" w:cs="Times New Roman"/>
          <w:sz w:val="24"/>
          <w:szCs w:val="24"/>
        </w:rPr>
        <w:t xml:space="preserve"> de 2017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e</w:t>
      </w:r>
      <w:r w:rsidR="0006395B">
        <w:rPr>
          <w:rFonts w:ascii="Arial Narrow" w:eastAsia="Times New Roman" w:hAnsi="Arial Narrow" w:cs="Times New Roman"/>
          <w:sz w:val="24"/>
          <w:szCs w:val="24"/>
        </w:rPr>
        <w:t xml:space="preserve"> relatório de atividad</w:t>
      </w:r>
      <w:r w:rsidR="00D56CBE">
        <w:rPr>
          <w:rFonts w:ascii="Arial Narrow" w:eastAsia="Times New Roman" w:hAnsi="Arial Narrow" w:cs="Times New Roman"/>
          <w:sz w:val="24"/>
          <w:szCs w:val="24"/>
        </w:rPr>
        <w:t>es de fiscalização</w:t>
      </w:r>
      <w:r w:rsidR="00510C31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4D384F" w:rsidRDefault="00FA484C" w:rsidP="004D384F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a prestação de contas do </w:t>
      </w:r>
      <w:r w:rsidR="004D384F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D56CBE">
        <w:rPr>
          <w:rFonts w:ascii="Arial Narrow" w:eastAsia="Times New Roman" w:hAnsi="Arial Narrow" w:cs="Times New Roman"/>
          <w:sz w:val="24"/>
          <w:szCs w:val="24"/>
        </w:rPr>
        <w:t>junh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e 2017</w:t>
      </w:r>
      <w:r w:rsidR="00424C33" w:rsidRPr="00B83CE1">
        <w:rPr>
          <w:rFonts w:ascii="Arial Narrow" w:eastAsia="Times New Roman" w:hAnsi="Arial Narrow" w:cs="Times New Roman"/>
          <w:sz w:val="24"/>
          <w:szCs w:val="24"/>
        </w:rPr>
        <w:t>;</w:t>
      </w:r>
      <w:r w:rsidR="004D384F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F2718A" w:rsidRDefault="00F2718A" w:rsidP="00F2718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esignar a Conselheira </w:t>
      </w:r>
      <w:r w:rsidRPr="00F2718A">
        <w:rPr>
          <w:rFonts w:ascii="Arial Narrow" w:eastAsia="Times New Roman" w:hAnsi="Arial Narrow" w:cs="Times New Roman"/>
          <w:sz w:val="24"/>
          <w:szCs w:val="24"/>
        </w:rPr>
        <w:t>SHIRLEI CRISTINA RIBEIRO FERREIRA</w:t>
      </w:r>
      <w:r w:rsidR="00C8241D">
        <w:rPr>
          <w:rFonts w:ascii="Arial Narrow" w:eastAsia="Times New Roman" w:hAnsi="Arial Narrow" w:cs="Times New Roman"/>
          <w:sz w:val="24"/>
          <w:szCs w:val="24"/>
        </w:rPr>
        <w:t xml:space="preserve"> com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relatora do processo de fiscalização 1000045987/2017.</w:t>
      </w:r>
    </w:p>
    <w:p w:rsidR="004D384F" w:rsidRDefault="004D384F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D56CBE" w:rsidRDefault="00D56CBE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D56CBE" w:rsidRDefault="00D56CBE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D56CBE">
        <w:rPr>
          <w:rFonts w:ascii="Arial Narrow" w:eastAsia="Times New Roman" w:hAnsi="Arial Narrow" w:cs="Times New Roman"/>
          <w:sz w:val="24"/>
          <w:szCs w:val="24"/>
        </w:rPr>
        <w:t>2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D56CBE">
        <w:rPr>
          <w:rFonts w:ascii="Arial Narrow" w:eastAsia="Times New Roman" w:hAnsi="Arial Narrow" w:cs="Times New Roman"/>
          <w:sz w:val="24"/>
          <w:szCs w:val="24"/>
        </w:rPr>
        <w:t>jul</w:t>
      </w:r>
      <w:r w:rsidR="00B804BA">
        <w:rPr>
          <w:rFonts w:ascii="Arial Narrow" w:eastAsia="Times New Roman" w:hAnsi="Arial Narrow" w:cs="Times New Roman"/>
          <w:sz w:val="24"/>
          <w:szCs w:val="24"/>
        </w:rPr>
        <w:t>h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8C5480" w:rsidRDefault="008C5480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374EB" w:rsidRDefault="00D374E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5E2D41" w:rsidRDefault="005E2D41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D374EB" w:rsidRDefault="00D374E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374EB" w:rsidRPr="004B6C7B" w:rsidRDefault="00D374E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47" w:rsidRDefault="00A25B47" w:rsidP="00B9415C">
      <w:pPr>
        <w:spacing w:after="0" w:line="240" w:lineRule="auto"/>
      </w:pPr>
      <w:r>
        <w:separator/>
      </w:r>
    </w:p>
  </w:endnote>
  <w:endnote w:type="continuationSeparator" w:id="0">
    <w:p w:rsidR="00A25B47" w:rsidRDefault="00A25B47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47" w:rsidRDefault="00A25B47" w:rsidP="00B9415C">
      <w:pPr>
        <w:spacing w:after="0" w:line="240" w:lineRule="auto"/>
      </w:pPr>
      <w:r>
        <w:separator/>
      </w:r>
    </w:p>
  </w:footnote>
  <w:footnote w:type="continuationSeparator" w:id="0">
    <w:p w:rsidR="00A25B47" w:rsidRDefault="00A25B47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A25B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62D8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137F"/>
    <w:rsid w:val="00182286"/>
    <w:rsid w:val="0019131F"/>
    <w:rsid w:val="0019607B"/>
    <w:rsid w:val="001A073B"/>
    <w:rsid w:val="001B272C"/>
    <w:rsid w:val="001B4EE2"/>
    <w:rsid w:val="001C3F05"/>
    <w:rsid w:val="001E2273"/>
    <w:rsid w:val="001E784A"/>
    <w:rsid w:val="00217E5B"/>
    <w:rsid w:val="00227010"/>
    <w:rsid w:val="002432BD"/>
    <w:rsid w:val="002632D6"/>
    <w:rsid w:val="00274084"/>
    <w:rsid w:val="002741F9"/>
    <w:rsid w:val="00284D68"/>
    <w:rsid w:val="002931AA"/>
    <w:rsid w:val="00295C64"/>
    <w:rsid w:val="002A204F"/>
    <w:rsid w:val="002B207A"/>
    <w:rsid w:val="002B356E"/>
    <w:rsid w:val="002C21E9"/>
    <w:rsid w:val="002D17EE"/>
    <w:rsid w:val="002D268F"/>
    <w:rsid w:val="002E54AD"/>
    <w:rsid w:val="002F4E0C"/>
    <w:rsid w:val="002F53A6"/>
    <w:rsid w:val="002F62E0"/>
    <w:rsid w:val="00311FD7"/>
    <w:rsid w:val="00333CE2"/>
    <w:rsid w:val="003635D9"/>
    <w:rsid w:val="00365971"/>
    <w:rsid w:val="003730AF"/>
    <w:rsid w:val="0037323B"/>
    <w:rsid w:val="003850CF"/>
    <w:rsid w:val="003A5A6B"/>
    <w:rsid w:val="003C447C"/>
    <w:rsid w:val="003D0B24"/>
    <w:rsid w:val="003F6F91"/>
    <w:rsid w:val="00406426"/>
    <w:rsid w:val="00412D8A"/>
    <w:rsid w:val="00417033"/>
    <w:rsid w:val="00424C33"/>
    <w:rsid w:val="00437E3E"/>
    <w:rsid w:val="00465B60"/>
    <w:rsid w:val="00473BFB"/>
    <w:rsid w:val="00484F56"/>
    <w:rsid w:val="004A1DF4"/>
    <w:rsid w:val="004B3E5E"/>
    <w:rsid w:val="004B6C7B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9CB"/>
    <w:rsid w:val="005D3E52"/>
    <w:rsid w:val="005E2D41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37CD"/>
    <w:rsid w:val="007224C0"/>
    <w:rsid w:val="00726C3C"/>
    <w:rsid w:val="00731F9F"/>
    <w:rsid w:val="00766D5C"/>
    <w:rsid w:val="007A146D"/>
    <w:rsid w:val="007B2DB3"/>
    <w:rsid w:val="007B41B4"/>
    <w:rsid w:val="007C16C5"/>
    <w:rsid w:val="007C3E63"/>
    <w:rsid w:val="007C628E"/>
    <w:rsid w:val="007F5821"/>
    <w:rsid w:val="0080431E"/>
    <w:rsid w:val="00813D52"/>
    <w:rsid w:val="008263FB"/>
    <w:rsid w:val="00836098"/>
    <w:rsid w:val="00841EC2"/>
    <w:rsid w:val="008456DA"/>
    <w:rsid w:val="0085038F"/>
    <w:rsid w:val="00860F76"/>
    <w:rsid w:val="008738A9"/>
    <w:rsid w:val="00887FF0"/>
    <w:rsid w:val="00891F73"/>
    <w:rsid w:val="00893CC7"/>
    <w:rsid w:val="008960A0"/>
    <w:rsid w:val="008B0BD9"/>
    <w:rsid w:val="008B6D4B"/>
    <w:rsid w:val="008C120E"/>
    <w:rsid w:val="008C5480"/>
    <w:rsid w:val="008C5560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F2892"/>
    <w:rsid w:val="009F3710"/>
    <w:rsid w:val="00A01D49"/>
    <w:rsid w:val="00A13D4C"/>
    <w:rsid w:val="00A20CEA"/>
    <w:rsid w:val="00A25B47"/>
    <w:rsid w:val="00A273AF"/>
    <w:rsid w:val="00A32B71"/>
    <w:rsid w:val="00A445D7"/>
    <w:rsid w:val="00A53CE9"/>
    <w:rsid w:val="00A71CB0"/>
    <w:rsid w:val="00A976C7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42DEB"/>
    <w:rsid w:val="00B55817"/>
    <w:rsid w:val="00B55CE4"/>
    <w:rsid w:val="00B6591C"/>
    <w:rsid w:val="00B804BA"/>
    <w:rsid w:val="00B81949"/>
    <w:rsid w:val="00B83CE1"/>
    <w:rsid w:val="00B90B0A"/>
    <w:rsid w:val="00B92B10"/>
    <w:rsid w:val="00B9415C"/>
    <w:rsid w:val="00BC44C1"/>
    <w:rsid w:val="00BD0AED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8241D"/>
    <w:rsid w:val="00C86655"/>
    <w:rsid w:val="00C95C2D"/>
    <w:rsid w:val="00CA54F7"/>
    <w:rsid w:val="00CC1628"/>
    <w:rsid w:val="00CC4B6F"/>
    <w:rsid w:val="00CD1AE7"/>
    <w:rsid w:val="00CD4539"/>
    <w:rsid w:val="00CE09C6"/>
    <w:rsid w:val="00CF02A7"/>
    <w:rsid w:val="00CF2905"/>
    <w:rsid w:val="00D05B96"/>
    <w:rsid w:val="00D211A3"/>
    <w:rsid w:val="00D374EB"/>
    <w:rsid w:val="00D44D19"/>
    <w:rsid w:val="00D51490"/>
    <w:rsid w:val="00D56CBE"/>
    <w:rsid w:val="00D63110"/>
    <w:rsid w:val="00D72314"/>
    <w:rsid w:val="00D917D9"/>
    <w:rsid w:val="00D961B8"/>
    <w:rsid w:val="00D96EE8"/>
    <w:rsid w:val="00DA553C"/>
    <w:rsid w:val="00DB07E9"/>
    <w:rsid w:val="00DD0B2F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D7D57"/>
    <w:rsid w:val="00EF312A"/>
    <w:rsid w:val="00F021B4"/>
    <w:rsid w:val="00F13452"/>
    <w:rsid w:val="00F1483D"/>
    <w:rsid w:val="00F24113"/>
    <w:rsid w:val="00F26F30"/>
    <w:rsid w:val="00F2718A"/>
    <w:rsid w:val="00F36A8F"/>
    <w:rsid w:val="00F4665D"/>
    <w:rsid w:val="00F528AE"/>
    <w:rsid w:val="00F6162D"/>
    <w:rsid w:val="00F65C03"/>
    <w:rsid w:val="00F804E7"/>
    <w:rsid w:val="00F92DE5"/>
    <w:rsid w:val="00F97AC6"/>
    <w:rsid w:val="00FA484C"/>
    <w:rsid w:val="00FB023F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F127-6AB6-4272-AEE3-8B40D6D8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58</cp:revision>
  <cp:lastPrinted>2017-03-21T15:21:00Z</cp:lastPrinted>
  <dcterms:created xsi:type="dcterms:W3CDTF">2016-07-20T17:05:00Z</dcterms:created>
  <dcterms:modified xsi:type="dcterms:W3CDTF">2017-08-03T11:35:00Z</dcterms:modified>
</cp:coreProperties>
</file>